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3A4F2" w14:textId="24FA8CD0" w:rsidR="005E2FBE" w:rsidRDefault="004E4050" w:rsidP="007127D3">
      <w:pPr>
        <w:pStyle w:val="Titel"/>
        <w:outlineLvl w:val="0"/>
      </w:pPr>
      <w:r>
        <w:t xml:space="preserve">Vorkurs Informatik </w:t>
      </w:r>
      <w:r w:rsidR="00FB3FD8">
        <w:t>–</w:t>
      </w:r>
      <w:r>
        <w:t xml:space="preserve"> </w:t>
      </w:r>
      <w:r w:rsidR="00FB3FD8">
        <w:t xml:space="preserve">C++ on </w:t>
      </w:r>
      <w:r w:rsidR="00B74661">
        <w:t>Win10</w:t>
      </w:r>
    </w:p>
    <w:p w14:paraId="2ED328C8" w14:textId="784AA61F" w:rsidR="00544304" w:rsidRPr="00B74661" w:rsidRDefault="0042340A" w:rsidP="00FB3FD8">
      <w:pPr>
        <w:pStyle w:val="berschrift1"/>
        <w:rPr>
          <w:lang w:val="en-US"/>
        </w:rPr>
      </w:pPr>
      <w:r w:rsidRPr="00B74661">
        <w:rPr>
          <w:lang w:val="en-US"/>
        </w:rPr>
        <w:t xml:space="preserve">C++ Compiler </w:t>
      </w:r>
      <w:r w:rsidR="00B74661" w:rsidRPr="00B74661">
        <w:rPr>
          <w:lang w:val="en-US"/>
        </w:rPr>
        <w:t xml:space="preserve">and Notepad ++ </w:t>
      </w:r>
      <w:r w:rsidRPr="00B74661">
        <w:rPr>
          <w:lang w:val="en-US"/>
        </w:rPr>
        <w:t>installation</w:t>
      </w:r>
      <w:r w:rsidR="00B74661" w:rsidRPr="00B74661">
        <w:rPr>
          <w:lang w:val="en-US"/>
        </w:rPr>
        <w:t xml:space="preserve"> and usage</w:t>
      </w:r>
    </w:p>
    <w:p w14:paraId="332A4B88" w14:textId="77777777" w:rsidR="00B74661" w:rsidRDefault="001020A4" w:rsidP="00FB3FD8">
      <w:pPr>
        <w:rPr>
          <w:lang w:val="en-US"/>
        </w:rPr>
      </w:pPr>
      <w:r w:rsidRPr="001020A4">
        <w:rPr>
          <w:b/>
          <w:lang w:val="en-US"/>
        </w:rPr>
        <w:br/>
      </w:r>
      <w:r w:rsidR="006F4C8E" w:rsidRPr="001020A4">
        <w:rPr>
          <w:b/>
          <w:lang w:val="en-US"/>
        </w:rPr>
        <w:t>Step</w:t>
      </w:r>
      <w:r w:rsidR="00FB3FD8" w:rsidRPr="001020A4">
        <w:rPr>
          <w:b/>
          <w:lang w:val="en-US"/>
        </w:rPr>
        <w:t xml:space="preserve"> 1</w:t>
      </w:r>
      <w:r w:rsidR="00FB3FD8" w:rsidRPr="001020A4">
        <w:rPr>
          <w:lang w:val="en-US"/>
        </w:rPr>
        <w:t xml:space="preserve"> – </w:t>
      </w:r>
      <w:r w:rsidR="00B74661">
        <w:rPr>
          <w:lang w:val="en-US"/>
        </w:rPr>
        <w:t>Download Notepad++</w:t>
      </w:r>
    </w:p>
    <w:p w14:paraId="46E82462" w14:textId="62009186" w:rsidR="00B74661" w:rsidRDefault="00B74661" w:rsidP="00FB3FD8">
      <w:pPr>
        <w:rPr>
          <w:lang w:val="en-US"/>
        </w:rPr>
      </w:pPr>
      <w:r>
        <w:rPr>
          <w:lang w:val="en-US"/>
        </w:rPr>
        <w:t>Use the Edge Browser to download the Notepad ++ Tool from:</w:t>
      </w:r>
      <w:r>
        <w:rPr>
          <w:lang w:val="en-US"/>
        </w:rPr>
        <w:br/>
      </w:r>
      <w:hyperlink r:id="rId8" w:history="1">
        <w:r>
          <w:rPr>
            <w:rStyle w:val="Hyperlink"/>
            <w:lang w:val="en-US"/>
          </w:rPr>
          <w:t>https://notepad-plus-plus.org/download/v7.5.5.html</w:t>
        </w:r>
      </w:hyperlink>
    </w:p>
    <w:p w14:paraId="4690D297" w14:textId="1ECB8713" w:rsidR="00B74661" w:rsidRDefault="00B74661" w:rsidP="00FB3FD8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0C8DC94B" wp14:editId="63AE98BF">
            <wp:extent cx="5760720" cy="2993674"/>
            <wp:effectExtent l="0" t="0" r="0" b="0"/>
            <wp:docPr id="27" name="Grafik 27" descr="C:\Users\suetterp\AppData\Local\Temp\SNAGHTML4374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etterp\AppData\Local\Temp\SNAGHTML4374b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BFE9" w14:textId="1B4EA687" w:rsidR="00B74661" w:rsidRDefault="00B74661" w:rsidP="00B74661">
      <w:pPr>
        <w:jc w:val="both"/>
        <w:rPr>
          <w:lang w:val="en-US"/>
        </w:rPr>
      </w:pPr>
      <w:r w:rsidRPr="00B74661">
        <w:rPr>
          <w:b/>
          <w:lang w:val="en-US"/>
        </w:rPr>
        <w:t>Step 2 –</w:t>
      </w:r>
      <w:r>
        <w:rPr>
          <w:lang w:val="en-US"/>
        </w:rPr>
        <w:t xml:space="preserve"> Download </w:t>
      </w:r>
      <w:proofErr w:type="spellStart"/>
      <w:r>
        <w:rPr>
          <w:lang w:val="en-US"/>
        </w:rPr>
        <w:t>MinGW</w:t>
      </w:r>
      <w:proofErr w:type="spellEnd"/>
      <w:r>
        <w:rPr>
          <w:lang w:val="en-US"/>
        </w:rPr>
        <w:t xml:space="preserve"> Installer</w:t>
      </w:r>
    </w:p>
    <w:p w14:paraId="35F92884" w14:textId="6826634F" w:rsidR="00B74661" w:rsidRDefault="00371027" w:rsidP="00B74661">
      <w:pPr>
        <w:jc w:val="both"/>
        <w:rPr>
          <w:lang w:val="en-US"/>
        </w:rPr>
      </w:pPr>
      <w:hyperlink r:id="rId10" w:history="1">
        <w:r w:rsidR="00B74661">
          <w:rPr>
            <w:rStyle w:val="Hyperlink"/>
            <w:lang w:val="en-US"/>
          </w:rPr>
          <w:t>https://sourceforge.net/projects/mingw/files/Installer/</w:t>
        </w:r>
      </w:hyperlink>
    </w:p>
    <w:p w14:paraId="1E0DB936" w14:textId="3DCE10B8" w:rsidR="00B74661" w:rsidRDefault="00B74661" w:rsidP="00FB3FD8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3C4EFCDC" wp14:editId="1F3A9150">
            <wp:extent cx="5760720" cy="2274353"/>
            <wp:effectExtent l="0" t="0" r="0" b="0"/>
            <wp:docPr id="28" name="Grafik 28" descr="C:\Users\suetterp\AppData\Local\Temp\SNAGHTML43a01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etterp\AppData\Local\Temp\SNAGHTML43a01c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41A1" w14:textId="73A24545" w:rsidR="00B74661" w:rsidRDefault="00B74661" w:rsidP="00FB3FD8">
      <w:pPr>
        <w:rPr>
          <w:lang w:val="en-US"/>
        </w:rPr>
      </w:pPr>
      <w:r>
        <w:rPr>
          <w:lang w:val="en-US"/>
        </w:rPr>
        <w:t>The two installers can now be found within the User Home Download folder:</w:t>
      </w:r>
    </w:p>
    <w:p w14:paraId="33485550" w14:textId="4E3F41B4" w:rsidR="00B74661" w:rsidRDefault="00B74661" w:rsidP="00FB3FD8">
      <w:pPr>
        <w:rPr>
          <w:lang w:val="en-US"/>
        </w:rPr>
      </w:pPr>
      <w:r>
        <w:rPr>
          <w:noProof/>
          <w:lang w:eastAsia="zh-CN"/>
        </w:rPr>
        <w:lastRenderedPageBreak/>
        <w:drawing>
          <wp:inline distT="0" distB="0" distL="0" distR="0" wp14:anchorId="61CD4ADA" wp14:editId="38FF4B80">
            <wp:extent cx="5760720" cy="944298"/>
            <wp:effectExtent l="0" t="0" r="0" b="8255"/>
            <wp:docPr id="29" name="Grafik 29" descr="C:\Users\suetterp\AppData\Local\Temp\SNAGHTML43be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etterp\AppData\Local\Temp\SNAGHTML43be0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CC4F" w14:textId="68435766" w:rsidR="00B74661" w:rsidRDefault="00B74661" w:rsidP="00B74661">
      <w:pPr>
        <w:rPr>
          <w:lang w:val="en-US"/>
        </w:rPr>
      </w:pPr>
      <w:r>
        <w:rPr>
          <w:b/>
          <w:lang w:val="en-US"/>
        </w:rPr>
        <w:t>Step 3</w:t>
      </w:r>
      <w:r>
        <w:rPr>
          <w:lang w:val="en-US"/>
        </w:rPr>
        <w:t xml:space="preserve"> – Install Notepad ++ with the Installer</w:t>
      </w:r>
    </w:p>
    <w:p w14:paraId="7A7CC90E" w14:textId="64C7BB6B" w:rsidR="005F270E" w:rsidRDefault="005F270E" w:rsidP="005F270E">
      <w:pPr>
        <w:rPr>
          <w:lang w:val="en-US"/>
        </w:rPr>
      </w:pPr>
      <w:r>
        <w:rPr>
          <w:lang w:val="en-US"/>
        </w:rPr>
        <w:t>Step through the installation (keep the default installation settings)</w:t>
      </w:r>
    </w:p>
    <w:p w14:paraId="0C7FE993" w14:textId="3C9E8438" w:rsidR="00B74661" w:rsidRDefault="00B74661" w:rsidP="00FB3FD8">
      <w:pPr>
        <w:rPr>
          <w:lang w:val="en-US"/>
        </w:rPr>
      </w:pPr>
      <w:bookmarkStart w:id="0" w:name="_GoBack"/>
      <w:bookmarkEnd w:id="0"/>
      <w:r>
        <w:rPr>
          <w:noProof/>
          <w:lang w:eastAsia="zh-CN"/>
        </w:rPr>
        <w:drawing>
          <wp:inline distT="0" distB="0" distL="0" distR="0" wp14:anchorId="63A3891B" wp14:editId="053E420C">
            <wp:extent cx="2914650" cy="1631950"/>
            <wp:effectExtent l="0" t="0" r="6350" b="5080"/>
            <wp:docPr id="30" name="Grafik 30" descr="C:\Users\suetterp\AppData\Local\Temp\SNAGHTML43cb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etterp\AppData\Local\Temp\SNAGHTML43cb67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60CBE" w14:textId="61E9ABBC" w:rsidR="00B74661" w:rsidRDefault="00B74661" w:rsidP="00B74661">
      <w:pPr>
        <w:rPr>
          <w:lang w:val="en-US"/>
        </w:rPr>
      </w:pPr>
      <w:r>
        <w:rPr>
          <w:b/>
          <w:lang w:val="en-US"/>
        </w:rPr>
        <w:t>Step 4</w:t>
      </w:r>
      <w:r>
        <w:rPr>
          <w:lang w:val="en-US"/>
        </w:rPr>
        <w:t xml:space="preserve"> – Install </w:t>
      </w:r>
      <w:proofErr w:type="spellStart"/>
      <w:r>
        <w:rPr>
          <w:lang w:val="en-US"/>
        </w:rPr>
        <w:t>MinGW</w:t>
      </w:r>
      <w:proofErr w:type="spellEnd"/>
      <w:r>
        <w:rPr>
          <w:lang w:val="en-US"/>
        </w:rPr>
        <w:t xml:space="preserve"> with the Installer</w:t>
      </w:r>
    </w:p>
    <w:p w14:paraId="28432D17" w14:textId="5D4F11D2" w:rsidR="00B74661" w:rsidRDefault="00B74661" w:rsidP="00FB3FD8">
      <w:pPr>
        <w:rPr>
          <w:lang w:val="en-US"/>
        </w:rPr>
      </w:pPr>
      <w:r>
        <w:rPr>
          <w:lang w:val="en-US"/>
        </w:rPr>
        <w:t xml:space="preserve">Click on </w:t>
      </w:r>
      <w:r w:rsidR="001D4C88">
        <w:rPr>
          <w:lang w:val="en-US"/>
        </w:rPr>
        <w:t>“Install” to proceed:</w:t>
      </w:r>
      <w:r w:rsidR="001D4C88">
        <w:rPr>
          <w:lang w:val="en-US"/>
        </w:rPr>
        <w:br/>
      </w:r>
      <w:r w:rsidR="001D4C88">
        <w:rPr>
          <w:lang w:val="en-US"/>
        </w:rPr>
        <w:br/>
      </w:r>
      <w:r w:rsidR="001D4C88">
        <w:rPr>
          <w:noProof/>
          <w:lang w:eastAsia="zh-CN"/>
        </w:rPr>
        <w:drawing>
          <wp:inline distT="0" distB="0" distL="0" distR="0" wp14:anchorId="528F7C83" wp14:editId="3B6F0C4F">
            <wp:extent cx="3575050" cy="2789622"/>
            <wp:effectExtent l="0" t="0" r="0" b="0"/>
            <wp:docPr id="1073741824" name="Grafik 1073741824" descr="C:\Users\suetterp\AppData\Local\Temp\SNAGHTML43f3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etterp\AppData\Local\Temp\SNAGHTML43f3c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511" cy="279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D942" w14:textId="06AD4F7B" w:rsidR="001D4C88" w:rsidRDefault="001D4C88" w:rsidP="00FB3FD8">
      <w:pPr>
        <w:rPr>
          <w:lang w:val="en-US"/>
        </w:rPr>
      </w:pPr>
      <w:r>
        <w:rPr>
          <w:lang w:val="en-US"/>
        </w:rPr>
        <w:t>Keep the default installation Directory “C:\</w:t>
      </w:r>
      <w:proofErr w:type="spellStart"/>
      <w:r>
        <w:rPr>
          <w:lang w:val="en-US"/>
        </w:rPr>
        <w:t>MinGW</w:t>
      </w:r>
      <w:proofErr w:type="spellEnd"/>
      <w:r>
        <w:rPr>
          <w:lang w:val="en-US"/>
        </w:rPr>
        <w:t>”</w:t>
      </w:r>
    </w:p>
    <w:p w14:paraId="41CEE425" w14:textId="767B1507" w:rsidR="001D4C88" w:rsidRDefault="001D4C88" w:rsidP="00FB3FD8">
      <w:pPr>
        <w:rPr>
          <w:lang w:val="en-US"/>
        </w:rPr>
      </w:pPr>
      <w:r>
        <w:rPr>
          <w:noProof/>
          <w:lang w:eastAsia="zh-CN"/>
        </w:rPr>
        <w:lastRenderedPageBreak/>
        <w:drawing>
          <wp:inline distT="0" distB="0" distL="0" distR="0" wp14:anchorId="7D50F474" wp14:editId="0FB56DE8">
            <wp:extent cx="3594100" cy="2786394"/>
            <wp:effectExtent l="0" t="0" r="0" b="0"/>
            <wp:docPr id="1073741826" name="Grafik 1073741826" descr="C:\Users\suetterp\AppData\Local\Temp\SNAGHTML43fdd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etterp\AppData\Local\Temp\SNAGHTML43fdde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264" cy="279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9EC2" w14:textId="2A214B3B" w:rsidR="001D4C88" w:rsidRDefault="001D4C88" w:rsidP="00FB3FD8">
      <w:pPr>
        <w:rPr>
          <w:lang w:val="en-US"/>
        </w:rPr>
      </w:pPr>
      <w:r>
        <w:rPr>
          <w:lang w:val="en-US"/>
        </w:rPr>
        <w:t>Some downloads will take place … when finished click on “</w:t>
      </w:r>
      <w:proofErr w:type="gramStart"/>
      <w:r>
        <w:rPr>
          <w:lang w:val="en-US"/>
        </w:rPr>
        <w:t>Continue”…</w:t>
      </w:r>
      <w:proofErr w:type="gramEnd"/>
    </w:p>
    <w:p w14:paraId="2B81441E" w14:textId="15ACD4A7" w:rsidR="00B74661" w:rsidRDefault="001D4C88" w:rsidP="00FB3FD8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36E33FFB" wp14:editId="47FA79B9">
            <wp:extent cx="3581356" cy="2787650"/>
            <wp:effectExtent l="0" t="0" r="0" b="0"/>
            <wp:docPr id="6" name="Bild 6" descr="C:\Users\suetterp\AppData\Local\Temp\SNAGHTML4411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etterp\AppData\Local\Temp\SNAGHTML44112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950" cy="279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D958" w14:textId="4F33647E" w:rsidR="001D4C88" w:rsidRDefault="001D4C88" w:rsidP="00FB3FD8">
      <w:pPr>
        <w:rPr>
          <w:lang w:val="en-US"/>
        </w:rPr>
      </w:pPr>
      <w:r>
        <w:rPr>
          <w:lang w:val="en-US"/>
        </w:rPr>
        <w:lastRenderedPageBreak/>
        <w:t>Next the feature selection pane appears – select the G++ Compiler by using the context menu option  “Mark for Installation:</w:t>
      </w:r>
      <w:r w:rsidRPr="001D4C88">
        <w:rPr>
          <w:lang w:val="en-US"/>
        </w:rPr>
        <w:t xml:space="preserve"> </w:t>
      </w:r>
      <w:r>
        <w:rPr>
          <w:lang w:val="en-US"/>
        </w:rPr>
        <w:br/>
      </w:r>
      <w:r>
        <w:rPr>
          <w:noProof/>
          <w:lang w:eastAsia="zh-CN"/>
        </w:rPr>
        <w:drawing>
          <wp:inline distT="0" distB="0" distL="0" distR="0" wp14:anchorId="1CB1A57B" wp14:editId="1BB14070">
            <wp:extent cx="3727450" cy="2803971"/>
            <wp:effectExtent l="0" t="0" r="6350" b="0"/>
            <wp:docPr id="1073741829" name="Grafik 1073741829" descr="C:\Users\suetterp\AppData\Local\Temp\SNAGHTML44215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uetterp\AppData\Local\Temp\SNAGHTML44215b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98" cy="280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0EC4" w14:textId="3ED9E6E1" w:rsidR="001D4C88" w:rsidRDefault="001D4C88" w:rsidP="00FB3FD8">
      <w:pPr>
        <w:rPr>
          <w:lang w:val="en-US"/>
        </w:rPr>
      </w:pPr>
      <w:r>
        <w:rPr>
          <w:lang w:val="en-US"/>
        </w:rPr>
        <w:t>Complete and proceed with the selection … for that purpose use the option “Apply Changes” from the “Installation” menu…</w:t>
      </w:r>
      <w:r>
        <w:rPr>
          <w:lang w:val="en-US"/>
        </w:rPr>
        <w:br/>
      </w:r>
      <w:r>
        <w:rPr>
          <w:noProof/>
          <w:lang w:eastAsia="zh-CN"/>
        </w:rPr>
        <w:drawing>
          <wp:inline distT="0" distB="0" distL="0" distR="0" wp14:anchorId="7DF1F33A" wp14:editId="57F8D9B2">
            <wp:extent cx="3740150" cy="2825200"/>
            <wp:effectExtent l="0" t="0" r="0" b="0"/>
            <wp:docPr id="1073741830" name="Grafik 1073741830" descr="C:\Users\suetterp\AppData\Local\Temp\SNAGHTML443db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uetterp\AppData\Local\Temp\SNAGHTML443dbc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154" cy="28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EEBC" w14:textId="77777777" w:rsidR="00BE5D26" w:rsidRPr="005F270E" w:rsidRDefault="00BE5D26" w:rsidP="00FB3FD8">
      <w:pPr>
        <w:rPr>
          <w:lang w:val="en-US"/>
        </w:rPr>
      </w:pPr>
      <w:r>
        <w:rPr>
          <w:lang w:val="en-US"/>
        </w:rPr>
        <w:t>The installer downloads the selected items:</w:t>
      </w:r>
      <w:r>
        <w:rPr>
          <w:lang w:val="en-US"/>
        </w:rPr>
        <w:br/>
      </w:r>
      <w:r>
        <w:rPr>
          <w:noProof/>
          <w:lang w:eastAsia="zh-CN"/>
        </w:rPr>
        <w:drawing>
          <wp:inline distT="0" distB="0" distL="0" distR="0" wp14:anchorId="288B1A1B" wp14:editId="37029992">
            <wp:extent cx="4819650" cy="1234097"/>
            <wp:effectExtent l="0" t="0" r="0" b="0"/>
            <wp:docPr id="1073741831" name="Grafik 1073741831" descr="C:\Users\suetterp\AppData\Local\Temp\SNAGHTML4452b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uetterp\AppData\Local\Temp\SNAGHTML4452b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970" cy="12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04BB" w14:textId="05CC4E17" w:rsidR="00A51154" w:rsidRDefault="00BE5D26" w:rsidP="00FB3FD8">
      <w:pPr>
        <w:rPr>
          <w:lang w:val="en-US"/>
        </w:rPr>
      </w:pPr>
      <w:r w:rsidRPr="00BE5D26">
        <w:rPr>
          <w:lang w:val="en-US"/>
        </w:rPr>
        <w:lastRenderedPageBreak/>
        <w:t>When done – the confirmation appears</w:t>
      </w:r>
      <w:r>
        <w:rPr>
          <w:lang w:val="en-US"/>
        </w:rPr>
        <w:t xml:space="preserve"> that all changes were applied successfully</w:t>
      </w:r>
      <w:r w:rsidRPr="00BE5D26">
        <w:rPr>
          <w:lang w:val="en-US"/>
        </w:rPr>
        <w:t>:</w:t>
      </w:r>
      <w:r>
        <w:rPr>
          <w:noProof/>
          <w:lang w:eastAsia="zh-CN"/>
        </w:rPr>
        <w:drawing>
          <wp:inline distT="0" distB="0" distL="0" distR="0" wp14:anchorId="26016660" wp14:editId="0783CCC5">
            <wp:extent cx="3562350" cy="2426310"/>
            <wp:effectExtent l="0" t="0" r="0" b="0"/>
            <wp:docPr id="1073741832" name="Grafik 1073741832" descr="C:\Users\suetterp\AppData\Local\Temp\SNAGHTML446a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uetterp\AppData\Local\Temp\SNAGHTML446aba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999" cy="243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A51154">
        <w:rPr>
          <w:lang w:val="en-US"/>
        </w:rPr>
        <w:t>Close all panels of the installer that are visible to complete the installation activities.</w:t>
      </w:r>
    </w:p>
    <w:p w14:paraId="295449C2" w14:textId="3D786266" w:rsidR="00A51154" w:rsidRDefault="00A51154" w:rsidP="00A51154">
      <w:pPr>
        <w:jc w:val="both"/>
        <w:rPr>
          <w:lang w:val="en-US"/>
        </w:rPr>
      </w:pPr>
      <w:r w:rsidRPr="00A51154">
        <w:rPr>
          <w:b/>
          <w:lang w:val="en-US"/>
        </w:rPr>
        <w:t>Step 5 –</w:t>
      </w:r>
      <w:r>
        <w:rPr>
          <w:lang w:val="en-US"/>
        </w:rPr>
        <w:t xml:space="preserve"> Extend Path System Variable:</w:t>
      </w:r>
    </w:p>
    <w:p w14:paraId="6B3C1F5F" w14:textId="3BC24DBF" w:rsidR="00A51154" w:rsidRDefault="00A51154" w:rsidP="00FB3FD8">
      <w:pPr>
        <w:rPr>
          <w:lang w:val="en-US"/>
        </w:rPr>
      </w:pPr>
      <w:r>
        <w:rPr>
          <w:lang w:val="en-US"/>
        </w:rPr>
        <w:t>In order to allow to access g++ (Gnu C++ Compiler) and notepad++ from any path in a console – it is recommended to alter the Path System Variable as followed:</w:t>
      </w:r>
      <w:r>
        <w:rPr>
          <w:lang w:val="en-US"/>
        </w:rPr>
        <w:br/>
      </w:r>
      <w:r>
        <w:rPr>
          <w:lang w:val="en-US"/>
        </w:rPr>
        <w:br/>
        <w:t>Open the extended system settings by looking up “</w:t>
      </w:r>
      <w:proofErr w:type="spellStart"/>
      <w:r>
        <w:rPr>
          <w:lang w:val="en-US"/>
        </w:rPr>
        <w:t>sysdm.cpl</w:t>
      </w:r>
      <w:proofErr w:type="spellEnd"/>
      <w:r>
        <w:rPr>
          <w:lang w:val="en-US"/>
        </w:rPr>
        <w:t>” …</w:t>
      </w:r>
      <w:r>
        <w:rPr>
          <w:lang w:val="en-US"/>
        </w:rPr>
        <w:br/>
      </w:r>
      <w:r>
        <w:rPr>
          <w:noProof/>
          <w:lang w:eastAsia="zh-CN"/>
        </w:rPr>
        <w:drawing>
          <wp:inline distT="0" distB="0" distL="0" distR="0" wp14:anchorId="5A409429" wp14:editId="515838D0">
            <wp:extent cx="2908300" cy="2473726"/>
            <wp:effectExtent l="0" t="0" r="6350" b="3175"/>
            <wp:docPr id="1073741834" name="Grafik 1073741834" descr="C:\Users\suetterp\AppData\Local\Temp\SNAGHTML44ee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uetterp\AppData\Local\Temp\SNAGHTML44eea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637" cy="248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9393" w14:textId="147B18A3" w:rsidR="00BE5D26" w:rsidRDefault="00A51154" w:rsidP="00FB3FD8">
      <w:pPr>
        <w:rPr>
          <w:lang w:val="en-US"/>
        </w:rPr>
      </w:pPr>
      <w:r>
        <w:rPr>
          <w:lang w:val="en-US"/>
        </w:rPr>
        <w:lastRenderedPageBreak/>
        <w:t>In the panel appearing swap to the tab “Advanced” – then hit the button “Environment Variables”…</w:t>
      </w:r>
      <w:r>
        <w:rPr>
          <w:lang w:val="en-US"/>
        </w:rPr>
        <w:br/>
      </w:r>
      <w:r>
        <w:rPr>
          <w:noProof/>
          <w:lang w:eastAsia="zh-CN"/>
        </w:rPr>
        <w:drawing>
          <wp:inline distT="0" distB="0" distL="0" distR="0" wp14:anchorId="7F710B9B" wp14:editId="36C2A941">
            <wp:extent cx="3386124" cy="3822700"/>
            <wp:effectExtent l="0" t="0" r="0" b="0"/>
            <wp:docPr id="1073741837" name="Grafik 1073741837" descr="C:\Users\suetterp\AppData\Local\Temp\SNAGHTML451e6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uetterp\AppData\Local\Temp\SNAGHTML451e63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150" cy="384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D7959" w14:textId="77777777" w:rsidR="00E64243" w:rsidRDefault="00A51154" w:rsidP="00FB3FD8">
      <w:pPr>
        <w:rPr>
          <w:lang w:val="en-US"/>
        </w:rPr>
      </w:pPr>
      <w:r>
        <w:rPr>
          <w:lang w:val="en-US"/>
        </w:rPr>
        <w:t xml:space="preserve">In the popup panel </w:t>
      </w:r>
      <w:r w:rsidR="00E64243">
        <w:rPr>
          <w:lang w:val="en-US"/>
        </w:rPr>
        <w:t>perform the following two actions:</w:t>
      </w:r>
    </w:p>
    <w:p w14:paraId="4B1E662D" w14:textId="6661D15E" w:rsidR="00E64243" w:rsidRDefault="00E64243" w:rsidP="00E64243">
      <w:pPr>
        <w:rPr>
          <w:lang w:val="en-US"/>
        </w:rPr>
      </w:pPr>
      <w:r w:rsidRPr="00E64243">
        <w:rPr>
          <w:b/>
          <w:lang w:val="en-US"/>
        </w:rPr>
        <w:t>-1-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S</w:t>
      </w:r>
      <w:r w:rsidR="00A51154">
        <w:rPr>
          <w:lang w:val="en-US"/>
        </w:rPr>
        <w:t>elect the item “Path” in the lower section with the caption: “System variables”</w:t>
      </w:r>
      <w:r>
        <w:rPr>
          <w:lang w:val="en-US"/>
        </w:rPr>
        <w:br/>
      </w:r>
      <w:r w:rsidRPr="00E64243">
        <w:rPr>
          <w:b/>
          <w:lang w:val="en-US"/>
        </w:rPr>
        <w:t>-</w:t>
      </w:r>
      <w:r>
        <w:rPr>
          <w:b/>
          <w:lang w:val="en-US"/>
        </w:rPr>
        <w:t>2</w:t>
      </w:r>
      <w:r w:rsidRPr="00E64243">
        <w:rPr>
          <w:b/>
          <w:lang w:val="en-US"/>
        </w:rPr>
        <w:t>-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Click the button “Edit”</w:t>
      </w:r>
    </w:p>
    <w:p w14:paraId="3EBCA036" w14:textId="5C96F18E" w:rsidR="00A51154" w:rsidRDefault="00A51154" w:rsidP="00FB3FD8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29098D12" wp14:editId="6CE64533">
            <wp:extent cx="3340100" cy="3168002"/>
            <wp:effectExtent l="0" t="0" r="0" b="0"/>
            <wp:docPr id="1073741838" name="Grafik 1073741838" descr="C:\Users\suetterp\AppData\Local\Temp\SNAGHTML4539a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uetterp\AppData\Local\Temp\SNAGHTML4539a5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879" cy="317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AD31D" w14:textId="77777777" w:rsidR="008D06F0" w:rsidRDefault="008D06F0" w:rsidP="00FB3FD8">
      <w:pPr>
        <w:rPr>
          <w:lang w:val="en-US"/>
        </w:rPr>
      </w:pPr>
      <w:r>
        <w:rPr>
          <w:lang w:val="en-US"/>
        </w:rPr>
        <w:lastRenderedPageBreak/>
        <w:t>Another popup appears allowing to insert new properties to the Path System Variable…</w:t>
      </w:r>
      <w:r>
        <w:rPr>
          <w:lang w:val="en-US"/>
        </w:rPr>
        <w:br/>
      </w:r>
      <w:r>
        <w:rPr>
          <w:lang w:val="en-US"/>
        </w:rPr>
        <w:br/>
        <w:t>Add the following two new items by using the button “New”:</w:t>
      </w:r>
    </w:p>
    <w:p w14:paraId="02B9EA52" w14:textId="7A5BE20A" w:rsidR="008D06F0" w:rsidRDefault="008D06F0" w:rsidP="008D06F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C:\MinGW\bin</w:t>
      </w:r>
    </w:p>
    <w:p w14:paraId="31FB8980" w14:textId="35C5E734" w:rsidR="008D06F0" w:rsidRPr="008D06F0" w:rsidRDefault="008D06F0" w:rsidP="008D06F0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C:\Program Files\Notepad++</w:t>
      </w:r>
    </w:p>
    <w:p w14:paraId="5138FAC3" w14:textId="68C95494" w:rsidR="00A51154" w:rsidRDefault="008D06F0" w:rsidP="00FB3FD8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55B96D4D" wp14:editId="0B583EBE">
            <wp:extent cx="3500438" cy="3333750"/>
            <wp:effectExtent l="0" t="0" r="0" b="0"/>
            <wp:docPr id="1073741839" name="Grafik 1073741839" descr="C:\Users\suetterp\AppData\Local\Temp\SNAGHTML4573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uetterp\AppData\Local\Temp\SNAGHTML457372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86" cy="333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331B" w14:textId="6BA74C53" w:rsidR="00A51154" w:rsidRDefault="008D06F0" w:rsidP="00FB3FD8">
      <w:pPr>
        <w:rPr>
          <w:lang w:val="en-US"/>
        </w:rPr>
      </w:pPr>
      <w:r>
        <w:rPr>
          <w:lang w:val="en-US"/>
        </w:rPr>
        <w:t>When done – confirm app panels each with the button “OK”.</w:t>
      </w:r>
    </w:p>
    <w:p w14:paraId="535D1192" w14:textId="65A65415" w:rsidR="00C57353" w:rsidRDefault="00C57353" w:rsidP="00C57353">
      <w:pPr>
        <w:rPr>
          <w:lang w:val="en-US"/>
        </w:rPr>
      </w:pPr>
      <w:r>
        <w:rPr>
          <w:b/>
          <w:lang w:val="en-US"/>
        </w:rPr>
        <w:t xml:space="preserve">Step </w:t>
      </w:r>
      <w:r w:rsidR="008D06F0">
        <w:rPr>
          <w:b/>
          <w:lang w:val="en-US"/>
        </w:rPr>
        <w:t>6</w:t>
      </w:r>
      <w:r>
        <w:rPr>
          <w:lang w:val="en-US"/>
        </w:rPr>
        <w:t xml:space="preserve"> – Create </w:t>
      </w:r>
      <w:r w:rsidR="008D06F0">
        <w:rPr>
          <w:lang w:val="en-US"/>
        </w:rPr>
        <w:t xml:space="preserve">your personal </w:t>
      </w:r>
      <w:r>
        <w:rPr>
          <w:lang w:val="en-US"/>
        </w:rPr>
        <w:t>“Development” folder:</w:t>
      </w:r>
    </w:p>
    <w:p w14:paraId="107AB79A" w14:textId="77777777" w:rsidR="008D06F0" w:rsidRDefault="008D06F0" w:rsidP="00C57353">
      <w:pPr>
        <w:rPr>
          <w:lang w:val="en-US"/>
        </w:rPr>
      </w:pPr>
      <w:r>
        <w:rPr>
          <w:lang w:val="en-US"/>
        </w:rPr>
        <w:t>Use the lookup feature to locate “cmd.exe”</w:t>
      </w:r>
      <w:r>
        <w:rPr>
          <w:lang w:val="en-US"/>
        </w:rPr>
        <w:br/>
      </w:r>
      <w:r>
        <w:rPr>
          <w:noProof/>
          <w:lang w:eastAsia="zh-CN"/>
        </w:rPr>
        <w:drawing>
          <wp:inline distT="0" distB="0" distL="0" distR="0" wp14:anchorId="21C0D504" wp14:editId="63A10E47">
            <wp:extent cx="3009900" cy="2395133"/>
            <wp:effectExtent l="0" t="0" r="0" b="5715"/>
            <wp:docPr id="1073741840" name="Grafik 1073741840" descr="C:\Users\suetterp\AppData\Local\Temp\SNAGHTML45ca1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suetterp\AppData\Local\Temp\SNAGHTML45ca16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88" cy="23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D61D" w14:textId="6C2F7275" w:rsidR="00C57353" w:rsidRDefault="008D06F0" w:rsidP="00C57353">
      <w:pPr>
        <w:rPr>
          <w:rFonts w:ascii="Courier New" w:hAnsi="Courier New" w:cs="Courier New"/>
          <w:lang w:val="en-US"/>
        </w:rPr>
      </w:pPr>
      <w:r>
        <w:rPr>
          <w:lang w:val="en-US"/>
        </w:rPr>
        <w:t>When launched the Windows Command Prompt appears – allowing you to enter the below commands</w:t>
      </w:r>
      <w:r w:rsidR="0053378A">
        <w:rPr>
          <w:lang w:val="en-US"/>
        </w:rPr>
        <w:t>:</w:t>
      </w:r>
      <w:r>
        <w:rPr>
          <w:lang w:val="en-US"/>
        </w:rPr>
        <w:br/>
      </w:r>
      <w:r w:rsidR="00C57353">
        <w:rPr>
          <w:lang w:val="en-US"/>
        </w:rPr>
        <w:lastRenderedPageBreak/>
        <w:br/>
      </w:r>
      <w:r w:rsidR="00C57353">
        <w:rPr>
          <w:lang w:val="en-US"/>
        </w:rPr>
        <w:br/>
      </w:r>
      <w:r>
        <w:rPr>
          <w:rFonts w:ascii="Courier New" w:hAnsi="Courier New" w:cs="Courier New"/>
          <w:lang w:val="en-US"/>
        </w:rPr>
        <w:t>md</w:t>
      </w:r>
      <w:r w:rsidR="0053378A">
        <w:rPr>
          <w:rFonts w:ascii="Courier New" w:hAnsi="Courier New" w:cs="Courier New"/>
          <w:lang w:val="en-US"/>
        </w:rPr>
        <w:t xml:space="preserve"> </w:t>
      </w:r>
      <w:r w:rsidR="00C57353">
        <w:rPr>
          <w:rFonts w:ascii="Courier New" w:hAnsi="Courier New" w:cs="Courier New"/>
          <w:lang w:val="en-US"/>
        </w:rPr>
        <w:t>Development</w:t>
      </w:r>
      <w:r w:rsidR="0053378A">
        <w:rPr>
          <w:rFonts w:ascii="Courier New" w:hAnsi="Courier New" w:cs="Courier New"/>
          <w:lang w:val="en-US"/>
        </w:rPr>
        <w:t>\</w:t>
      </w:r>
      <w:r w:rsidR="00C57353">
        <w:rPr>
          <w:rFonts w:ascii="Courier New" w:hAnsi="Courier New" w:cs="Courier New"/>
          <w:lang w:val="en-US"/>
        </w:rPr>
        <w:t>HelloWorld</w:t>
      </w:r>
    </w:p>
    <w:p w14:paraId="502648E7" w14:textId="3D0AEC8E" w:rsidR="00C57353" w:rsidRDefault="0053378A" w:rsidP="00C5735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d Development\</w:t>
      </w:r>
      <w:r w:rsidR="00C57353">
        <w:rPr>
          <w:rFonts w:ascii="Courier New" w:hAnsi="Courier New" w:cs="Courier New"/>
          <w:lang w:val="en-US"/>
        </w:rPr>
        <w:t>HelloWorld</w:t>
      </w:r>
    </w:p>
    <w:p w14:paraId="6721C7FE" w14:textId="46AC52A6" w:rsidR="0053378A" w:rsidRDefault="0053378A" w:rsidP="00C5735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otepad++ HelloWorld.cpp</w:t>
      </w:r>
    </w:p>
    <w:p w14:paraId="0832070E" w14:textId="4BFC5258" w:rsidR="00C57353" w:rsidRDefault="008D06F0" w:rsidP="00C57353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 wp14:anchorId="325431C7" wp14:editId="553D6204">
            <wp:extent cx="5760720" cy="1319043"/>
            <wp:effectExtent l="0" t="0" r="0" b="0"/>
            <wp:docPr id="1073741841" name="Grafik 1073741841" descr="C:\Users\suetterp\AppData\Local\Temp\SNAGHTML45e0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uetterp\AppData\Local\Temp\SNAGHTML45e04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E98A" w14:textId="1EA49386" w:rsidR="0053378A" w:rsidRPr="005F270E" w:rsidRDefault="0053378A" w:rsidP="00C57353">
      <w:pPr>
        <w:rPr>
          <w:lang w:val="en-US"/>
        </w:rPr>
      </w:pPr>
      <w:r>
        <w:rPr>
          <w:lang w:val="en-US"/>
        </w:rPr>
        <w:t>When the last command is being executed a popup appears asking you if you want to create the new File “HelloWorld.cpp”…</w:t>
      </w:r>
      <w:r>
        <w:rPr>
          <w:lang w:val="en-US"/>
        </w:rPr>
        <w:br/>
      </w:r>
      <w:r>
        <w:rPr>
          <w:noProof/>
          <w:lang w:eastAsia="zh-CN"/>
        </w:rPr>
        <w:drawing>
          <wp:inline distT="0" distB="0" distL="0" distR="0" wp14:anchorId="4E91DD9F" wp14:editId="04C15EDB">
            <wp:extent cx="4051300" cy="1447800"/>
            <wp:effectExtent l="0" t="0" r="0" b="0"/>
            <wp:docPr id="1073741842" name="Grafik 1073741842" descr="C:\Users\suetterp\AppData\Local\Temp\SNAGHTML460bc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uetterp\AppData\Local\Temp\SNAGHTML460bc8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2F15" w14:textId="0A34EABC" w:rsidR="0053378A" w:rsidRPr="0053378A" w:rsidRDefault="0053378A" w:rsidP="00C57353">
      <w:pPr>
        <w:rPr>
          <w:lang w:val="en-US"/>
        </w:rPr>
      </w:pPr>
      <w:r>
        <w:rPr>
          <w:lang w:val="en-US"/>
        </w:rPr>
        <w:t>Confirm the Dialogue with “</w:t>
      </w:r>
      <w:proofErr w:type="gramStart"/>
      <w:r>
        <w:rPr>
          <w:lang w:val="en-US"/>
        </w:rPr>
        <w:t>Yes”…</w:t>
      </w:r>
      <w:proofErr w:type="gramEnd"/>
    </w:p>
    <w:p w14:paraId="622EE501" w14:textId="3CFF3717" w:rsidR="00064038" w:rsidRDefault="00C57353" w:rsidP="0053378A">
      <w:pPr>
        <w:rPr>
          <w:lang w:val="en-US"/>
        </w:rPr>
      </w:pPr>
      <w:r w:rsidRPr="00C57353">
        <w:rPr>
          <w:b/>
          <w:lang w:val="en-US"/>
        </w:rPr>
        <w:t xml:space="preserve">Step </w:t>
      </w:r>
      <w:r w:rsidR="0053378A">
        <w:rPr>
          <w:b/>
          <w:lang w:val="en-US"/>
        </w:rPr>
        <w:t>7</w:t>
      </w:r>
      <w:r w:rsidRPr="00C57353">
        <w:rPr>
          <w:b/>
          <w:lang w:val="en-US"/>
        </w:rPr>
        <w:t xml:space="preserve"> –</w:t>
      </w:r>
      <w:r>
        <w:rPr>
          <w:lang w:val="en-US"/>
        </w:rPr>
        <w:t xml:space="preserve"> Write </w:t>
      </w:r>
      <w:r w:rsidR="0067664B">
        <w:rPr>
          <w:lang w:val="en-US"/>
        </w:rPr>
        <w:t xml:space="preserve">some C++ Code by using the </w:t>
      </w:r>
      <w:r>
        <w:rPr>
          <w:lang w:val="en-US"/>
        </w:rPr>
        <w:t>“</w:t>
      </w:r>
      <w:r w:rsidR="0053378A">
        <w:rPr>
          <w:lang w:val="en-US"/>
        </w:rPr>
        <w:t>notepad++</w:t>
      </w:r>
      <w:r>
        <w:rPr>
          <w:lang w:val="en-US"/>
        </w:rPr>
        <w:t>” editor:</w:t>
      </w:r>
      <w:r>
        <w:rPr>
          <w:lang w:val="en-US"/>
        </w:rPr>
        <w:br/>
      </w:r>
      <w:r w:rsidR="0067664B">
        <w:rPr>
          <w:rFonts w:ascii="Courier New" w:hAnsi="Courier New" w:cs="Courier New"/>
          <w:lang w:val="en-US"/>
        </w:rPr>
        <w:br/>
      </w:r>
      <w:r w:rsidR="0053378A">
        <w:rPr>
          <w:lang w:val="en-US"/>
        </w:rPr>
        <w:t>The Nano Editor appears with a blank document.</w:t>
      </w:r>
    </w:p>
    <w:p w14:paraId="7E8EA084" w14:textId="04360717" w:rsidR="00064038" w:rsidRDefault="00064038" w:rsidP="00C57353">
      <w:pPr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Type the </w:t>
      </w:r>
      <w:r w:rsidR="0067664B">
        <w:rPr>
          <w:lang w:val="en-US"/>
        </w:rPr>
        <w:t>listed</w:t>
      </w:r>
      <w:r>
        <w:rPr>
          <w:lang w:val="en-US"/>
        </w:rPr>
        <w:t xml:space="preserve"> Code </w:t>
      </w:r>
      <w:r w:rsidR="0067664B">
        <w:rPr>
          <w:lang w:val="en-US"/>
        </w:rPr>
        <w:t xml:space="preserve">from below </w:t>
      </w:r>
      <w:r>
        <w:rPr>
          <w:lang w:val="en-US"/>
        </w:rPr>
        <w:t>into the editor panel:</w:t>
      </w:r>
      <w:r>
        <w:rPr>
          <w:lang w:val="en-US"/>
        </w:rPr>
        <w:br/>
      </w:r>
      <w:r>
        <w:rPr>
          <w:lang w:val="en-US"/>
        </w:rPr>
        <w:br/>
      </w:r>
      <w:r>
        <w:rPr>
          <w:rFonts w:ascii="Courier New" w:hAnsi="Courier New" w:cs="Courier New"/>
          <w:lang w:val="en-US"/>
        </w:rPr>
        <w:t>#include&lt;</w:t>
      </w:r>
      <w:proofErr w:type="spellStart"/>
      <w:r>
        <w:rPr>
          <w:rFonts w:ascii="Courier New" w:hAnsi="Courier New" w:cs="Courier New"/>
          <w:lang w:val="en-US"/>
        </w:rPr>
        <w:t>iostream</w:t>
      </w:r>
      <w:proofErr w:type="spellEnd"/>
      <w:r>
        <w:rPr>
          <w:rFonts w:ascii="Courier New" w:hAnsi="Courier New" w:cs="Courier New"/>
          <w:lang w:val="en-US"/>
        </w:rPr>
        <w:t>&gt;</w:t>
      </w:r>
      <w:r>
        <w:rPr>
          <w:rFonts w:ascii="Courier New" w:hAnsi="Courier New" w:cs="Courier New"/>
          <w:lang w:val="en-US"/>
        </w:rPr>
        <w:br/>
        <w:t xml:space="preserve">using namespace </w:t>
      </w:r>
      <w:proofErr w:type="spellStart"/>
      <w:r>
        <w:rPr>
          <w:rFonts w:ascii="Courier New" w:hAnsi="Courier New" w:cs="Courier New"/>
          <w:lang w:val="en-US"/>
        </w:rPr>
        <w:t>std</w:t>
      </w:r>
      <w:proofErr w:type="spellEnd"/>
      <w:r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main()</w:t>
      </w:r>
      <w:r>
        <w:rPr>
          <w:rFonts w:ascii="Courier New" w:hAnsi="Courier New" w:cs="Courier New"/>
          <w:lang w:val="en-US"/>
        </w:rPr>
        <w:br/>
        <w:t>{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cou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1A1059">
        <w:rPr>
          <w:rFonts w:ascii="Courier New" w:hAnsi="Courier New" w:cs="Courier New"/>
          <w:lang w:val="en-US"/>
        </w:rPr>
        <w:t xml:space="preserve">&lt;&lt; </w:t>
      </w:r>
      <w:r w:rsidR="001662A4" w:rsidRPr="001A1059">
        <w:rPr>
          <w:rFonts w:ascii="Courier New" w:hAnsi="Courier New" w:cs="Courier New"/>
          <w:color w:val="000000"/>
          <w:lang w:val="en-US"/>
        </w:rPr>
        <w:t>"</w:t>
      </w:r>
      <w:r w:rsidRPr="001A1059">
        <w:rPr>
          <w:rFonts w:ascii="Courier New" w:hAnsi="Courier New" w:cs="Courier New"/>
          <w:lang w:val="en-US"/>
        </w:rPr>
        <w:t>Hello World</w:t>
      </w:r>
      <w:r w:rsidR="0053378A">
        <w:rPr>
          <w:rFonts w:ascii="Courier New" w:hAnsi="Courier New" w:cs="Courier New"/>
          <w:lang w:val="en-US"/>
        </w:rPr>
        <w:t xml:space="preserve"> </w:t>
      </w:r>
      <w:r w:rsidRPr="001A1059">
        <w:rPr>
          <w:rFonts w:ascii="Courier New" w:hAnsi="Courier New" w:cs="Courier New"/>
          <w:lang w:val="en-US"/>
        </w:rPr>
        <w:t>!</w:t>
      </w:r>
      <w:r w:rsidR="001662A4" w:rsidRPr="001A1059">
        <w:rPr>
          <w:rFonts w:ascii="Courier New" w:hAnsi="Courier New" w:cs="Courier New"/>
          <w:color w:val="000000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 &lt;&lt; </w:t>
      </w:r>
      <w:proofErr w:type="spellStart"/>
      <w:r>
        <w:rPr>
          <w:rFonts w:ascii="Courier New" w:hAnsi="Courier New" w:cs="Courier New"/>
          <w:lang w:val="en-US"/>
        </w:rPr>
        <w:t>endl</w:t>
      </w:r>
      <w:proofErr w:type="spellEnd"/>
      <w:r>
        <w:rPr>
          <w:rFonts w:ascii="Courier New" w:hAnsi="Courier New" w:cs="Courier New"/>
          <w:lang w:val="en-US"/>
        </w:rPr>
        <w:t>;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return 0;</w:t>
      </w:r>
      <w:r>
        <w:rPr>
          <w:rFonts w:ascii="Courier New" w:hAnsi="Courier New" w:cs="Courier New"/>
          <w:lang w:val="en-US"/>
        </w:rPr>
        <w:br/>
        <w:t>}</w:t>
      </w:r>
    </w:p>
    <w:p w14:paraId="30AC77E5" w14:textId="0BFF79FC" w:rsidR="00064038" w:rsidRDefault="0053378A" w:rsidP="00064038">
      <w:pPr>
        <w:rPr>
          <w:lang w:val="en-US"/>
        </w:rPr>
      </w:pPr>
      <w:r>
        <w:rPr>
          <w:noProof/>
          <w:lang w:eastAsia="zh-CN"/>
        </w:rPr>
        <w:lastRenderedPageBreak/>
        <w:drawing>
          <wp:inline distT="0" distB="0" distL="0" distR="0" wp14:anchorId="713EFB0E" wp14:editId="22A4AC31">
            <wp:extent cx="5760720" cy="2914715"/>
            <wp:effectExtent l="0" t="0" r="0" b="0"/>
            <wp:docPr id="1073741843" name="Grafik 1073741843" descr="C:\Users\suetterp\AppData\Local\Temp\SNAGHTML461ad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uetterp\AppData\Local\Temp\SNAGHTML461add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121A" w14:textId="5440B738" w:rsidR="0053378A" w:rsidRDefault="00624EC3" w:rsidP="0053378A">
      <w:pPr>
        <w:rPr>
          <w:lang w:val="en-US"/>
        </w:rPr>
      </w:pPr>
      <w:r w:rsidRPr="00624EC3">
        <w:rPr>
          <w:lang w:val="en-US"/>
        </w:rPr>
        <w:t>Save edited file</w:t>
      </w:r>
      <w:r>
        <w:rPr>
          <w:lang w:val="en-US"/>
        </w:rPr>
        <w:t xml:space="preserve"> by pressing the key combination…</w:t>
      </w:r>
      <w:r w:rsidR="00C37B97" w:rsidRPr="00624EC3">
        <w:rPr>
          <w:lang w:val="en-US"/>
        </w:rPr>
        <w:br/>
      </w:r>
      <w:r w:rsidR="0053378A">
        <w:rPr>
          <w:noProof/>
          <w:lang w:eastAsia="zh-CN"/>
        </w:rPr>
        <w:drawing>
          <wp:inline distT="0" distB="0" distL="0" distR="0" wp14:anchorId="78FD5D47" wp14:editId="53108968">
            <wp:extent cx="1574800" cy="584200"/>
            <wp:effectExtent l="0" t="0" r="6350" b="6350"/>
            <wp:docPr id="1073741844" name="Grafik 1073741844" descr="C:\Users\suetterp\AppData\Local\Temp\SNAGHTML463f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suetterp\AppData\Local\Temp\SNAGHTML463f05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19116" w14:textId="5CCAE8E9" w:rsidR="00C37B97" w:rsidRPr="00624EC3" w:rsidRDefault="001662A4" w:rsidP="0053378A">
      <w:pPr>
        <w:rPr>
          <w:lang w:val="en-US"/>
        </w:rPr>
      </w:pPr>
      <w:r w:rsidRPr="00624EC3">
        <w:rPr>
          <w:b/>
          <w:lang w:val="en-US"/>
        </w:rPr>
        <w:t xml:space="preserve">Step 5 – </w:t>
      </w:r>
      <w:r w:rsidR="00624EC3" w:rsidRPr="00624EC3">
        <w:rPr>
          <w:lang w:val="en-US"/>
        </w:rPr>
        <w:t>Compile your program &gt;</w:t>
      </w:r>
      <w:r w:rsidRPr="00624EC3">
        <w:rPr>
          <w:lang w:val="en-US"/>
        </w:rPr>
        <w:t xml:space="preserve"> “HelloWorld.cpp”</w:t>
      </w:r>
    </w:p>
    <w:p w14:paraId="2EDA77D2" w14:textId="640A081D" w:rsidR="001662A4" w:rsidRPr="00624EC3" w:rsidRDefault="00624EC3" w:rsidP="001662A4">
      <w:pPr>
        <w:rPr>
          <w:lang w:val="en-US"/>
        </w:rPr>
      </w:pPr>
      <w:r>
        <w:rPr>
          <w:lang w:val="en-US"/>
        </w:rPr>
        <w:t>In order to compile your progra</w:t>
      </w:r>
      <w:r w:rsidRPr="00624EC3">
        <w:rPr>
          <w:lang w:val="en-US"/>
        </w:rPr>
        <w:t>m</w:t>
      </w:r>
      <w:r>
        <w:rPr>
          <w:lang w:val="en-US"/>
        </w:rPr>
        <w:t>,</w:t>
      </w:r>
      <w:r w:rsidRPr="00624EC3">
        <w:rPr>
          <w:lang w:val="en-US"/>
        </w:rPr>
        <w:t xml:space="preserve"> enter</w:t>
      </w:r>
      <w:r w:rsidR="0053378A">
        <w:rPr>
          <w:lang w:val="en-US"/>
        </w:rPr>
        <w:t xml:space="preserve"> the following instruction in the </w:t>
      </w:r>
      <w:r w:rsidRPr="00624EC3">
        <w:rPr>
          <w:lang w:val="en-US"/>
        </w:rPr>
        <w:t>console</w:t>
      </w:r>
      <w:r w:rsidR="001662A4" w:rsidRPr="00624EC3">
        <w:rPr>
          <w:lang w:val="en-US"/>
        </w:rPr>
        <w:t>:</w:t>
      </w:r>
    </w:p>
    <w:p w14:paraId="46F08D1A" w14:textId="694B26A0" w:rsidR="001A1059" w:rsidRPr="00624EC3" w:rsidRDefault="001A1059" w:rsidP="001662A4">
      <w:pPr>
        <w:rPr>
          <w:lang w:val="en-US"/>
        </w:rPr>
      </w:pPr>
      <w:r w:rsidRPr="002A7D6D">
        <w:rPr>
          <w:rFonts w:ascii="Courier New" w:hAnsi="Courier New" w:cs="Courier New"/>
          <w:lang w:val="en-US"/>
        </w:rPr>
        <w:t>g++ HelloWorld.cpp –o HelloWorld</w:t>
      </w:r>
      <w:r w:rsidR="00AA7058">
        <w:rPr>
          <w:rFonts w:ascii="Courier New" w:hAnsi="Courier New" w:cs="Courier New"/>
          <w:lang w:val="en-US"/>
        </w:rPr>
        <w:t>.exe</w:t>
      </w:r>
      <w:r w:rsidR="001662A4" w:rsidRPr="002A7D6D">
        <w:rPr>
          <w:lang w:val="en-US"/>
        </w:rPr>
        <w:br/>
      </w:r>
      <w:r w:rsidR="00624EC3" w:rsidRPr="00624EC3">
        <w:rPr>
          <w:lang w:val="en-US"/>
        </w:rPr>
        <w:t>Finally run your program with the command</w:t>
      </w:r>
      <w:r w:rsidRPr="00624EC3">
        <w:rPr>
          <w:lang w:val="en-US"/>
        </w:rPr>
        <w:t>:</w:t>
      </w:r>
    </w:p>
    <w:p w14:paraId="01019EC1" w14:textId="4BBF60F3" w:rsidR="001A1059" w:rsidRDefault="001A1059" w:rsidP="001662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lloWorld</w:t>
      </w:r>
      <w:r w:rsidR="00AA7058">
        <w:rPr>
          <w:rFonts w:ascii="Courier New" w:hAnsi="Courier New" w:cs="Courier New"/>
        </w:rPr>
        <w:t>.exe</w:t>
      </w:r>
    </w:p>
    <w:p w14:paraId="4FED0954" w14:textId="1CB39406" w:rsidR="00C8721E" w:rsidRDefault="0053378A" w:rsidP="001A1059">
      <w:r>
        <w:rPr>
          <w:noProof/>
          <w:lang w:eastAsia="zh-CN"/>
        </w:rPr>
        <w:drawing>
          <wp:inline distT="0" distB="0" distL="0" distR="0" wp14:anchorId="64416E56" wp14:editId="65B509CB">
            <wp:extent cx="5760720" cy="1676037"/>
            <wp:effectExtent l="0" t="0" r="0" b="0"/>
            <wp:docPr id="1073741845" name="Grafik 1073741845" descr="C:\Users\suetterp\AppData\Local\Temp\SNAGHTML464f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uetterp\AppData\Local\Temp\SNAGHTML464f1e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25FE8" w14:textId="43F39DA2" w:rsidR="0053378A" w:rsidRPr="0053378A" w:rsidRDefault="0053378A" w:rsidP="001A1059">
      <w:pPr>
        <w:rPr>
          <w:lang w:val="en-US"/>
        </w:rPr>
      </w:pPr>
      <w:r w:rsidRPr="0053378A">
        <w:rPr>
          <w:lang w:val="en-US"/>
        </w:rPr>
        <w:t xml:space="preserve">The </w:t>
      </w:r>
      <w:r>
        <w:rPr>
          <w:lang w:val="en-US"/>
        </w:rPr>
        <w:t xml:space="preserve">output </w:t>
      </w:r>
      <w:r w:rsidR="00AA7058">
        <w:rPr>
          <w:lang w:val="en-US"/>
        </w:rPr>
        <w:t xml:space="preserve">of your first program </w:t>
      </w:r>
      <w:r>
        <w:rPr>
          <w:lang w:val="en-US"/>
        </w:rPr>
        <w:t>is</w:t>
      </w:r>
      <w:r w:rsidRPr="0053378A">
        <w:rPr>
          <w:lang w:val="en-US"/>
        </w:rPr>
        <w:t>:</w:t>
      </w:r>
    </w:p>
    <w:p w14:paraId="6C784AB8" w14:textId="6D6FA97C" w:rsidR="0053378A" w:rsidRPr="0053378A" w:rsidRDefault="0053378A" w:rsidP="001A1059">
      <w:pPr>
        <w:rPr>
          <w:lang w:val="en-US"/>
        </w:rPr>
      </w:pPr>
      <w:r w:rsidRPr="0053378A">
        <w:rPr>
          <w:rFonts w:ascii="Courier New" w:hAnsi="Courier New" w:cs="Courier New"/>
          <w:lang w:val="en-US"/>
        </w:rPr>
        <w:t xml:space="preserve">Hello </w:t>
      </w:r>
      <w:proofErr w:type="gramStart"/>
      <w:r w:rsidRPr="0053378A">
        <w:rPr>
          <w:rFonts w:ascii="Courier New" w:hAnsi="Courier New" w:cs="Courier New"/>
          <w:lang w:val="en-US"/>
        </w:rPr>
        <w:t>World</w:t>
      </w:r>
      <w:r>
        <w:rPr>
          <w:rFonts w:ascii="Courier New" w:hAnsi="Courier New" w:cs="Courier New"/>
          <w:lang w:val="en-US"/>
        </w:rPr>
        <w:t xml:space="preserve"> !</w:t>
      </w:r>
      <w:proofErr w:type="gramEnd"/>
    </w:p>
    <w:p w14:paraId="533A61CA" w14:textId="13489A8B" w:rsidR="00C8721E" w:rsidRPr="0053378A" w:rsidRDefault="00C8721E">
      <w:pPr>
        <w:rPr>
          <w:lang w:val="en-US"/>
        </w:rPr>
      </w:pPr>
    </w:p>
    <w:sectPr w:rsidR="00C8721E" w:rsidRPr="0053378A" w:rsidSect="00544304">
      <w:headerReference w:type="default" r:id="rId31"/>
      <w:footerReference w:type="default" r:id="rId32"/>
      <w:pgSz w:w="11906" w:h="16838"/>
      <w:pgMar w:top="1985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F0ED0" w14:textId="77777777" w:rsidR="00371027" w:rsidRDefault="00371027" w:rsidP="00544304">
      <w:pPr>
        <w:spacing w:after="0" w:line="240" w:lineRule="auto"/>
      </w:pPr>
      <w:r>
        <w:separator/>
      </w:r>
    </w:p>
  </w:endnote>
  <w:endnote w:type="continuationSeparator" w:id="0">
    <w:p w14:paraId="085AEDD7" w14:textId="77777777" w:rsidR="00371027" w:rsidRDefault="00371027" w:rsidP="0054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Alternate Bold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f-ict-DIN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06D7" w14:textId="5CDF7563" w:rsidR="00544304" w:rsidRPr="005B275E" w:rsidRDefault="00544304" w:rsidP="00544304">
    <w:pPr>
      <w:pStyle w:val="Fuzeile"/>
      <w:pBdr>
        <w:top w:val="single" w:sz="4" w:space="1" w:color="auto"/>
      </w:pBdr>
      <w:rPr>
        <w:sz w:val="16"/>
        <w:szCs w:val="16"/>
      </w:rPr>
    </w:pPr>
    <w:r w:rsidRPr="005B275E">
      <w:rPr>
        <w:sz w:val="16"/>
        <w:szCs w:val="16"/>
      </w:rPr>
      <w:t>©</w:t>
    </w:r>
    <w:r>
      <w:rPr>
        <w:sz w:val="16"/>
        <w:szCs w:val="16"/>
      </w:rPr>
      <w:t xml:space="preserve"> </w:t>
    </w:r>
    <w:r w:rsidR="00E85135">
      <w:rPr>
        <w:sz w:val="16"/>
        <w:szCs w:val="16"/>
      </w:rPr>
      <w:fldChar w:fldCharType="begin"/>
    </w:r>
    <w:r w:rsidR="00E85135">
      <w:rPr>
        <w:sz w:val="16"/>
        <w:szCs w:val="16"/>
      </w:rPr>
      <w:instrText xml:space="preserve"> SAVEDATE [\@ "YYYY"] \* MERGEFORMAT </w:instrText>
    </w:r>
    <w:r w:rsidR="00E85135">
      <w:rPr>
        <w:sz w:val="16"/>
        <w:szCs w:val="16"/>
      </w:rPr>
      <w:fldChar w:fldCharType="separate"/>
    </w:r>
    <w:r w:rsidR="005F270E">
      <w:rPr>
        <w:noProof/>
        <w:sz w:val="16"/>
        <w:szCs w:val="16"/>
      </w:rPr>
      <w:t>2018</w:t>
    </w:r>
    <w:r w:rsidR="00E85135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 w:rsidR="001A1059">
      <w:rPr>
        <w:sz w:val="16"/>
        <w:szCs w:val="16"/>
      </w:rPr>
      <w:t>Patrik Sütterlin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 w:rsidR="007E6EF0">
      <w:fldChar w:fldCharType="begin"/>
    </w:r>
    <w:r w:rsidR="007E6EF0">
      <w:instrText xml:space="preserve"> PAGE   \* MERGEFORMAT </w:instrText>
    </w:r>
    <w:r w:rsidR="007E6EF0">
      <w:fldChar w:fldCharType="separate"/>
    </w:r>
    <w:r w:rsidR="005F270E" w:rsidRPr="005F270E">
      <w:rPr>
        <w:noProof/>
        <w:sz w:val="16"/>
        <w:szCs w:val="16"/>
      </w:rPr>
      <w:t>8</w:t>
    </w:r>
    <w:r w:rsidR="007E6EF0">
      <w:rPr>
        <w:noProof/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 w:rsidR="00371027">
      <w:fldChar w:fldCharType="begin"/>
    </w:r>
    <w:r w:rsidR="00371027">
      <w:instrText xml:space="preserve"> DOCPROPERTY  Pages  \* MERGEFORMAT </w:instrText>
    </w:r>
    <w:r w:rsidR="00371027">
      <w:fldChar w:fldCharType="separate"/>
    </w:r>
    <w:r w:rsidR="005D04C1" w:rsidRPr="005D04C1">
      <w:rPr>
        <w:sz w:val="16"/>
        <w:szCs w:val="16"/>
      </w:rPr>
      <w:t>1</w:t>
    </w:r>
    <w:r w:rsidR="0037102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6B869" w14:textId="77777777" w:rsidR="00371027" w:rsidRDefault="00371027" w:rsidP="00544304">
      <w:pPr>
        <w:spacing w:after="0" w:line="240" w:lineRule="auto"/>
      </w:pPr>
      <w:r>
        <w:separator/>
      </w:r>
    </w:p>
  </w:footnote>
  <w:footnote w:type="continuationSeparator" w:id="0">
    <w:p w14:paraId="214A4A36" w14:textId="77777777" w:rsidR="00371027" w:rsidRDefault="00371027" w:rsidP="0054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F87C" w14:textId="20ED6208" w:rsidR="00093DBA" w:rsidRDefault="00093DBA" w:rsidP="00093DBA">
    <w:pPr>
      <w:pStyle w:val="Kopf-undFuzeilen"/>
      <w:keepNext/>
      <w:shd w:val="clear" w:color="auto" w:fill="FFFFFF"/>
      <w:tabs>
        <w:tab w:val="clear" w:pos="9020"/>
        <w:tab w:val="center" w:pos="4647"/>
        <w:tab w:val="right" w:pos="9295"/>
      </w:tabs>
      <w:spacing w:line="192" w:lineRule="auto"/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</w:pPr>
    <w:r>
      <w:rPr>
        <w:noProof/>
        <w:lang w:val="de-CH" w:eastAsia="zh-CN"/>
      </w:rPr>
      <w:drawing>
        <wp:anchor distT="0" distB="0" distL="114300" distR="114300" simplePos="0" relativeHeight="251661312" behindDoc="0" locked="0" layoutInCell="1" allowOverlap="1" wp14:anchorId="59D57750" wp14:editId="4D75E8D8">
          <wp:simplePos x="0" y="0"/>
          <wp:positionH relativeFrom="margin">
            <wp:posOffset>9525</wp:posOffset>
          </wp:positionH>
          <wp:positionV relativeFrom="margin">
            <wp:posOffset>-965835</wp:posOffset>
          </wp:positionV>
          <wp:extent cx="1032510" cy="55562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510" cy="55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7AAEE" w14:textId="77777777" w:rsidR="00093DBA" w:rsidRDefault="00093DBA" w:rsidP="00093DBA">
    <w:pPr>
      <w:pStyle w:val="Kopf-undFuzeilen"/>
      <w:keepNext/>
      <w:shd w:val="clear" w:color="auto" w:fill="FFFFFF"/>
      <w:tabs>
        <w:tab w:val="clear" w:pos="9020"/>
        <w:tab w:val="center" w:pos="4647"/>
        <w:tab w:val="right" w:pos="9295"/>
      </w:tabs>
      <w:spacing w:line="192" w:lineRule="auto"/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</w:pPr>
  </w:p>
  <w:p w14:paraId="51330EBD" w14:textId="77777777" w:rsidR="00BE255F" w:rsidRDefault="00BE255F" w:rsidP="00093DBA">
    <w:pPr>
      <w:pStyle w:val="Kopf-undFuzeilen"/>
      <w:keepNext/>
      <w:shd w:val="clear" w:color="auto" w:fill="FFFFFF"/>
      <w:tabs>
        <w:tab w:val="clear" w:pos="9020"/>
        <w:tab w:val="center" w:pos="4647"/>
        <w:tab w:val="right" w:pos="9295"/>
      </w:tabs>
      <w:spacing w:line="192" w:lineRule="auto"/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</w:pPr>
  </w:p>
  <w:p w14:paraId="2EC94101" w14:textId="77777777" w:rsidR="00BE255F" w:rsidRDefault="00BE255F" w:rsidP="00093DBA">
    <w:pPr>
      <w:pStyle w:val="Kopf-undFuzeilen"/>
      <w:keepNext/>
      <w:shd w:val="clear" w:color="auto" w:fill="FFFFFF"/>
      <w:tabs>
        <w:tab w:val="clear" w:pos="9020"/>
        <w:tab w:val="center" w:pos="4647"/>
        <w:tab w:val="right" w:pos="9295"/>
      </w:tabs>
      <w:spacing w:line="192" w:lineRule="auto"/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</w:pPr>
  </w:p>
  <w:p w14:paraId="79CF7CC1" w14:textId="77777777" w:rsidR="00BE255F" w:rsidRDefault="00BE255F" w:rsidP="00093DBA">
    <w:pPr>
      <w:pStyle w:val="Kopf-undFuzeilen"/>
      <w:keepNext/>
      <w:shd w:val="clear" w:color="auto" w:fill="FFFFFF"/>
      <w:tabs>
        <w:tab w:val="clear" w:pos="9020"/>
        <w:tab w:val="center" w:pos="4647"/>
        <w:tab w:val="right" w:pos="9295"/>
      </w:tabs>
      <w:spacing w:line="192" w:lineRule="auto"/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</w:pPr>
  </w:p>
  <w:p w14:paraId="27F1FD90" w14:textId="77777777" w:rsidR="00BE255F" w:rsidRDefault="00BE255F" w:rsidP="00093DBA">
    <w:pPr>
      <w:pStyle w:val="Kopf-undFuzeilen"/>
      <w:keepNext/>
      <w:shd w:val="clear" w:color="auto" w:fill="FFFFFF"/>
      <w:tabs>
        <w:tab w:val="clear" w:pos="9020"/>
        <w:tab w:val="center" w:pos="4647"/>
        <w:tab w:val="right" w:pos="9295"/>
      </w:tabs>
      <w:spacing w:line="192" w:lineRule="auto"/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</w:pPr>
  </w:p>
  <w:p w14:paraId="39E6AAF2" w14:textId="60FB5F10" w:rsidR="00093DBA" w:rsidRDefault="00093DBA" w:rsidP="00093DBA">
    <w:pPr>
      <w:pStyle w:val="Kopf-undFuzeilen"/>
      <w:keepNext/>
      <w:shd w:val="clear" w:color="auto" w:fill="FFFFFF"/>
      <w:tabs>
        <w:tab w:val="clear" w:pos="9020"/>
        <w:tab w:val="center" w:pos="4647"/>
        <w:tab w:val="right" w:pos="9295"/>
      </w:tabs>
      <w:spacing w:line="192" w:lineRule="auto"/>
      <w:rPr>
        <w:rFonts w:ascii="hf-ict-DIN" w:eastAsia="hf-ict-DIN" w:hAnsi="hf-ict-DIN" w:cs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</w:pPr>
    <w:r>
      <w:rPr>
        <w:rFonts w:ascii="hf-ict-DIN" w:eastAsia="hf-ict-DIN" w:hAnsi="hf-ict-DIN" w:cs="hf-ict-DIN"/>
        <w:b/>
        <w:bCs/>
        <w:noProof/>
        <w:color w:val="10405E"/>
        <w:spacing w:val="-5"/>
        <w:sz w:val="16"/>
        <w:szCs w:val="16"/>
        <w:u w:color="000000"/>
        <w:shd w:val="clear" w:color="auto" w:fill="FFFFFF"/>
        <w:lang w:val="de-CH" w:eastAsia="zh-CN"/>
      </w:rPr>
      <w:drawing>
        <wp:anchor distT="152400" distB="152400" distL="152400" distR="152400" simplePos="0" relativeHeight="251659264" behindDoc="1" locked="0" layoutInCell="1" allowOverlap="1" wp14:anchorId="451B30D7" wp14:editId="267ADEAD">
          <wp:simplePos x="0" y="0"/>
          <wp:positionH relativeFrom="page">
            <wp:posOffset>715850</wp:posOffset>
          </wp:positionH>
          <wp:positionV relativeFrom="page">
            <wp:posOffset>10303159</wp:posOffset>
          </wp:positionV>
          <wp:extent cx="169129" cy="194498"/>
          <wp:effectExtent l="0" t="0" r="0" b="0"/>
          <wp:wrapNone/>
          <wp:docPr id="107374182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pasted-image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29" cy="1944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hf-ict-DIN" w:eastAsia="hf-ict-DIN" w:hAnsi="hf-ict-DIN" w:cs="hf-ict-DIN"/>
        <w:b/>
        <w:bCs/>
        <w:noProof/>
        <w:color w:val="10405E"/>
        <w:spacing w:val="-5"/>
        <w:sz w:val="16"/>
        <w:szCs w:val="16"/>
        <w:u w:color="000000"/>
        <w:shd w:val="clear" w:color="auto" w:fill="FFFFFF"/>
        <w:lang w:val="de-CH" w:eastAsia="zh-CN"/>
      </w:rPr>
      <w:drawing>
        <wp:anchor distT="152400" distB="152400" distL="152400" distR="152400" simplePos="0" relativeHeight="251660288" behindDoc="1" locked="0" layoutInCell="1" allowOverlap="1" wp14:anchorId="15835E32" wp14:editId="7DA99C89">
          <wp:simplePos x="0" y="0"/>
          <wp:positionH relativeFrom="page">
            <wp:posOffset>715850</wp:posOffset>
          </wp:positionH>
          <wp:positionV relativeFrom="page">
            <wp:posOffset>10303159</wp:posOffset>
          </wp:positionV>
          <wp:extent cx="169129" cy="194498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ng"/>
                  <pic:cNvPicPr/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29" cy="19449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  <w:t>H</w:t>
    </w:r>
    <w:r>
      <w:rPr>
        <w:rFonts w:hAns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  <w:t>ö</w:t>
    </w:r>
    <w:r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  <w:t>here Fachschule f</w:t>
    </w:r>
    <w:r>
      <w:rPr>
        <w:rFonts w:hAns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  <w:t>ü</w:t>
    </w:r>
    <w:r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  <w:t xml:space="preserve">r Informations- </w:t>
    </w:r>
  </w:p>
  <w:p w14:paraId="6138E06D" w14:textId="3F5B95B0" w:rsidR="00093DBA" w:rsidRDefault="00093DBA" w:rsidP="00093DBA">
    <w:pPr>
      <w:pStyle w:val="Kopf-undFuzeilen"/>
      <w:keepNext/>
      <w:shd w:val="clear" w:color="auto" w:fill="FFFFFF"/>
      <w:tabs>
        <w:tab w:val="clear" w:pos="9020"/>
        <w:tab w:val="center" w:pos="4647"/>
        <w:tab w:val="right" w:pos="9295"/>
      </w:tabs>
      <w:spacing w:line="192" w:lineRule="auto"/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</w:pPr>
    <w:r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  <w:t>und Kommunikationstechnologie</w:t>
    </w:r>
    <w:r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  <w:tab/>
    </w:r>
    <w:r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  <w:tab/>
      <w:t xml:space="preserve">Fach: </w:t>
    </w:r>
    <w:r w:rsidR="004E4050">
      <w:rPr>
        <w:rFonts w:ascii="hf-ict-DIN"/>
        <w:b/>
        <w:bCs/>
        <w:color w:val="10405E"/>
        <w:spacing w:val="-5"/>
        <w:sz w:val="16"/>
        <w:szCs w:val="16"/>
        <w:u w:color="000000"/>
        <w:shd w:val="clear" w:color="auto" w:fill="FFFFFF"/>
      </w:rPr>
      <w:t>Vorkurs Informatik (VKI)</w:t>
    </w:r>
  </w:p>
  <w:p w14:paraId="564D6009" w14:textId="51BE8DD9" w:rsidR="00544304" w:rsidRPr="005B275E" w:rsidRDefault="00544304" w:rsidP="00544304">
    <w:pPr>
      <w:pStyle w:val="Kopfzeile"/>
      <w:ind w:left="709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AC2AC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CB23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056D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38C8B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3A7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2748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C741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7A28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E1A1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D625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BBE6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3DF2F7E"/>
    <w:multiLevelType w:val="hybridMultilevel"/>
    <w:tmpl w:val="43AA63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55D14"/>
    <w:multiLevelType w:val="hybridMultilevel"/>
    <w:tmpl w:val="397CCD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42ED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DB0"/>
    <w:rsid w:val="00000C1A"/>
    <w:rsid w:val="00064038"/>
    <w:rsid w:val="000655F5"/>
    <w:rsid w:val="00093DBA"/>
    <w:rsid w:val="000A0792"/>
    <w:rsid w:val="000A4DBF"/>
    <w:rsid w:val="000A7C72"/>
    <w:rsid w:val="001020A4"/>
    <w:rsid w:val="001662A4"/>
    <w:rsid w:val="001771CE"/>
    <w:rsid w:val="00193392"/>
    <w:rsid w:val="001A1059"/>
    <w:rsid w:val="001D4C88"/>
    <w:rsid w:val="001E16B8"/>
    <w:rsid w:val="002211F2"/>
    <w:rsid w:val="00290CD1"/>
    <w:rsid w:val="002A7D6D"/>
    <w:rsid w:val="002B1007"/>
    <w:rsid w:val="002C2273"/>
    <w:rsid w:val="002F18A7"/>
    <w:rsid w:val="002F2E5A"/>
    <w:rsid w:val="00371027"/>
    <w:rsid w:val="003A0F17"/>
    <w:rsid w:val="003B2452"/>
    <w:rsid w:val="003C16E7"/>
    <w:rsid w:val="003C2F9A"/>
    <w:rsid w:val="0042340A"/>
    <w:rsid w:val="00435CB1"/>
    <w:rsid w:val="004C656F"/>
    <w:rsid w:val="004E4050"/>
    <w:rsid w:val="00505842"/>
    <w:rsid w:val="0053378A"/>
    <w:rsid w:val="00544304"/>
    <w:rsid w:val="00576217"/>
    <w:rsid w:val="005A45A1"/>
    <w:rsid w:val="005D04C1"/>
    <w:rsid w:val="005D783D"/>
    <w:rsid w:val="005E2FBE"/>
    <w:rsid w:val="005F270E"/>
    <w:rsid w:val="005F5112"/>
    <w:rsid w:val="00614B12"/>
    <w:rsid w:val="00624EC3"/>
    <w:rsid w:val="00642465"/>
    <w:rsid w:val="00650A43"/>
    <w:rsid w:val="00656A24"/>
    <w:rsid w:val="00671097"/>
    <w:rsid w:val="0067664B"/>
    <w:rsid w:val="006F4C8E"/>
    <w:rsid w:val="007127D3"/>
    <w:rsid w:val="00714802"/>
    <w:rsid w:val="00737A8D"/>
    <w:rsid w:val="00753380"/>
    <w:rsid w:val="007D0545"/>
    <w:rsid w:val="007E6EF0"/>
    <w:rsid w:val="008126F9"/>
    <w:rsid w:val="00850496"/>
    <w:rsid w:val="00873840"/>
    <w:rsid w:val="00873DB5"/>
    <w:rsid w:val="008A33AE"/>
    <w:rsid w:val="008D06F0"/>
    <w:rsid w:val="008F183D"/>
    <w:rsid w:val="00917419"/>
    <w:rsid w:val="009207CC"/>
    <w:rsid w:val="0095756A"/>
    <w:rsid w:val="00991825"/>
    <w:rsid w:val="009A5DB0"/>
    <w:rsid w:val="009E030C"/>
    <w:rsid w:val="009E20FA"/>
    <w:rsid w:val="00A4504B"/>
    <w:rsid w:val="00A51154"/>
    <w:rsid w:val="00A66776"/>
    <w:rsid w:val="00A879C0"/>
    <w:rsid w:val="00AA7058"/>
    <w:rsid w:val="00AE4090"/>
    <w:rsid w:val="00B3161D"/>
    <w:rsid w:val="00B37890"/>
    <w:rsid w:val="00B6773D"/>
    <w:rsid w:val="00B74661"/>
    <w:rsid w:val="00B9134B"/>
    <w:rsid w:val="00BC1068"/>
    <w:rsid w:val="00BE255F"/>
    <w:rsid w:val="00BE5D26"/>
    <w:rsid w:val="00BF12C3"/>
    <w:rsid w:val="00C37B97"/>
    <w:rsid w:val="00C57353"/>
    <w:rsid w:val="00C8721E"/>
    <w:rsid w:val="00CA0E80"/>
    <w:rsid w:val="00CC33D2"/>
    <w:rsid w:val="00CF7A47"/>
    <w:rsid w:val="00D119B4"/>
    <w:rsid w:val="00D22698"/>
    <w:rsid w:val="00D44D1D"/>
    <w:rsid w:val="00D73057"/>
    <w:rsid w:val="00D87FE1"/>
    <w:rsid w:val="00DC5119"/>
    <w:rsid w:val="00E11D06"/>
    <w:rsid w:val="00E171AA"/>
    <w:rsid w:val="00E64243"/>
    <w:rsid w:val="00E72279"/>
    <w:rsid w:val="00E85135"/>
    <w:rsid w:val="00EB06A8"/>
    <w:rsid w:val="00EC4698"/>
    <w:rsid w:val="00F03A94"/>
    <w:rsid w:val="00F550CF"/>
    <w:rsid w:val="00F558D8"/>
    <w:rsid w:val="00FB3FD8"/>
    <w:rsid w:val="00FE5076"/>
    <w:rsid w:val="00FE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D5963A"/>
  <w15:docId w15:val="{79BA0EAB-8D06-4D85-A318-04C742ED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2452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B3FD8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3FD8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B3FD8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B3FD8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B3FD8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B3FD8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B3FD8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B3FD8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141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141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F1413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C6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6605"/>
  </w:style>
  <w:style w:type="paragraph" w:styleId="Fuzeile">
    <w:name w:val="footer"/>
    <w:basedOn w:val="Standard"/>
    <w:link w:val="FuzeileZchn"/>
    <w:uiPriority w:val="99"/>
    <w:unhideWhenUsed/>
    <w:rsid w:val="001C6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6605"/>
  </w:style>
  <w:style w:type="character" w:styleId="Hyperlink">
    <w:name w:val="Hyperlink"/>
    <w:basedOn w:val="Absatz-Standardschriftart"/>
    <w:uiPriority w:val="99"/>
    <w:unhideWhenUsed/>
    <w:rsid w:val="005B275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7BE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24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ellenraster">
    <w:name w:val="Table Grid"/>
    <w:basedOn w:val="NormaleTabelle"/>
    <w:uiPriority w:val="59"/>
    <w:rsid w:val="003C2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-undFuzeilen">
    <w:name w:val="Kopf- und Fußzeilen"/>
    <w:rsid w:val="00093DB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DIN Alternate Bold" w:eastAsia="Arial Unicode MS" w:hAnsi="Arial Unicode MS" w:cs="Arial Unicode MS"/>
      <w:color w:val="000000"/>
      <w:sz w:val="18"/>
      <w:szCs w:val="18"/>
      <w:bdr w:val="nil"/>
      <w:lang w:val="de-DE"/>
    </w:rPr>
  </w:style>
  <w:style w:type="character" w:customStyle="1" w:styleId="Hyperlink0">
    <w:name w:val="Hyperlink.0"/>
    <w:basedOn w:val="Absatz-Standardschriftart"/>
    <w:rsid w:val="00093DBA"/>
    <w:rPr>
      <w:spacing w:val="0"/>
    </w:rPr>
  </w:style>
  <w:style w:type="character" w:customStyle="1" w:styleId="Hyperlink1">
    <w:name w:val="Hyperlink.1"/>
    <w:basedOn w:val="Absatz-Standardschriftart"/>
    <w:rsid w:val="00093DBA"/>
    <w:rPr>
      <w:u w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B3F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3F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B3FD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B3FD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B3F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B3F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B3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B3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epad-plus-plus.org/download/v7.5.5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sourceforge.net/projects/mingw/files/Installer/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E120-3B05-45C1-ABCC-702A7FDA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8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NW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o Gosteli</dc:creator>
  <cp:lastModifiedBy>Patrik Sütterlin</cp:lastModifiedBy>
  <cp:revision>8</cp:revision>
  <cp:lastPrinted>2014-08-21T14:47:00Z</cp:lastPrinted>
  <dcterms:created xsi:type="dcterms:W3CDTF">2018-03-09T10:36:00Z</dcterms:created>
  <dcterms:modified xsi:type="dcterms:W3CDTF">2018-03-09T11:44:00Z</dcterms:modified>
</cp:coreProperties>
</file>